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4FD2FA" w14:textId="5F1E5022" w:rsidR="00FA7FF8" w:rsidRPr="00D247F2" w:rsidRDefault="00D247F2" w:rsidP="00F7475A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Modelo </w:t>
      </w:r>
      <w:r w:rsidR="00053B7F" w:rsidRPr="00D247F2">
        <w:rPr>
          <w:b/>
          <w:bCs/>
          <w:color w:val="auto"/>
          <w:sz w:val="28"/>
          <w:szCs w:val="28"/>
        </w:rPr>
        <w:t>P</w:t>
      </w:r>
      <w:r w:rsidR="00FA7FF8" w:rsidRPr="00D247F2">
        <w:rPr>
          <w:b/>
          <w:bCs/>
          <w:color w:val="auto"/>
          <w:sz w:val="28"/>
          <w:szCs w:val="28"/>
        </w:rPr>
        <w:t>lan</w:t>
      </w:r>
      <w:r w:rsidR="00053B7F" w:rsidRPr="00D247F2">
        <w:rPr>
          <w:b/>
          <w:bCs/>
          <w:color w:val="auto"/>
          <w:sz w:val="28"/>
          <w:szCs w:val="28"/>
        </w:rPr>
        <w:t>o</w:t>
      </w:r>
      <w:r w:rsidR="00FA7FF8" w:rsidRPr="00D247F2">
        <w:rPr>
          <w:b/>
          <w:bCs/>
          <w:color w:val="auto"/>
          <w:sz w:val="28"/>
          <w:szCs w:val="28"/>
        </w:rPr>
        <w:t xml:space="preserve"> de Aula</w:t>
      </w:r>
      <w:r>
        <w:rPr>
          <w:b/>
          <w:bCs/>
          <w:color w:val="auto"/>
          <w:sz w:val="28"/>
          <w:szCs w:val="28"/>
        </w:rPr>
        <w:t xml:space="preserve"> Planejamento Reverso</w:t>
      </w:r>
    </w:p>
    <w:p w14:paraId="2A5DB051" w14:textId="77777777" w:rsidR="002834C1" w:rsidRPr="002834C1" w:rsidRDefault="002834C1" w:rsidP="002834C1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  <w:gridCol w:w="107"/>
        <w:gridCol w:w="4041"/>
        <w:gridCol w:w="850"/>
      </w:tblGrid>
      <w:tr w:rsidR="001C2CD8" w:rsidRPr="00C932DC" w14:paraId="070A520C" w14:textId="77777777" w:rsidTr="008107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DEEAD" w14:textId="16A4DAC7" w:rsidR="001C2CD8" w:rsidRPr="00C932DC" w:rsidRDefault="001C2CD8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ulas: </w:t>
            </w:r>
          </w:p>
        </w:tc>
      </w:tr>
      <w:tr w:rsidR="001C2CD8" w:rsidRPr="00C932DC" w14:paraId="676005E6" w14:textId="77777777" w:rsidTr="008107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38C1" w14:textId="4D69B9DE" w:rsidR="001C2CD8" w:rsidRPr="00C932DC" w:rsidRDefault="001C2CD8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o/série: </w:t>
            </w:r>
          </w:p>
        </w:tc>
      </w:tr>
      <w:tr w:rsidR="001C2CD8" w:rsidRPr="00C932DC" w14:paraId="4D2A6E8C" w14:textId="77777777" w:rsidTr="008107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34D3" w14:textId="709179A8" w:rsidR="001C2CD8" w:rsidRPr="00C932DC" w:rsidRDefault="001C2CD8" w:rsidP="008107F6">
            <w:pPr>
              <w:pStyle w:val="NormalWeb"/>
              <w:numPr>
                <w:ilvl w:val="0"/>
                <w:numId w:val="12"/>
              </w:numPr>
              <w:spacing w:before="0" w:beforeAutospacing="0" w:after="60" w:afterAutospacing="0" w:line="0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bjetivos </w:t>
            </w:r>
            <w:r w:rsidR="00D87B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 aprendizagem </w:t>
            </w:r>
          </w:p>
        </w:tc>
      </w:tr>
      <w:tr w:rsidR="001C2CD8" w:rsidRPr="00C932DC" w14:paraId="2E29B900" w14:textId="77777777" w:rsidTr="001C2CD8">
        <w:trPr>
          <w:trHeight w:val="1954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E046" w14:textId="06639B1C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bjetivo</w:t>
            </w:r>
            <w:r w:rsidR="00D87B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r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a unidade/sequência didática s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</w:t>
            </w: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rabalhado nessa aula?</w:t>
            </w:r>
          </w:p>
          <w:p w14:paraId="549074B8" w14:textId="77777777" w:rsidR="001C2CD8" w:rsidRDefault="001C2CD8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0F076598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5BDEB6CC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43F18280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5C1E02E9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0FD3FC18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51346043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65E8629F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1E12CCAB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5A7809FA" w14:textId="77777777" w:rsidR="00D87B76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  <w:p w14:paraId="07510350" w14:textId="52427464" w:rsidR="00D87B76" w:rsidRPr="00C932DC" w:rsidRDefault="00D87B76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8CDC2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(s) de aprendizagem dessa aula</w:t>
            </w:r>
          </w:p>
          <w:p w14:paraId="68FA6012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color w:val="000000"/>
                <w:sz w:val="18"/>
                <w:szCs w:val="18"/>
              </w:rPr>
              <w:t>Ao final dessa aula, os/as alunos/as serão capazes de</w:t>
            </w:r>
          </w:p>
          <w:p w14:paraId="691D8FFD" w14:textId="2F30DC7D" w:rsidR="001C2CD8" w:rsidRPr="00C932DC" w:rsidRDefault="001C2CD8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1C2CD8" w:rsidRPr="00C932DC" w14:paraId="4C1BA142" w14:textId="77777777" w:rsidTr="008107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AF18C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reensões dos conceitos centrais dessa aula e questões essenciais</w:t>
            </w:r>
          </w:p>
          <w:p w14:paraId="66013257" w14:textId="77777777" w:rsidR="001C2CD8" w:rsidRPr="00C932DC" w:rsidRDefault="001C2CD8" w:rsidP="008107F6">
            <w:pPr>
              <w:jc w:val="both"/>
              <w:rPr>
                <w:sz w:val="18"/>
                <w:szCs w:val="18"/>
              </w:rPr>
            </w:pPr>
          </w:p>
          <w:p w14:paraId="3CC91925" w14:textId="77777777" w:rsidR="001C2CD8" w:rsidRDefault="001C2CD8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0629164B" w14:textId="77777777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187EE3EA" w14:textId="77777777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58615A60" w14:textId="77777777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6801FDB8" w14:textId="4A239A01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52D7FE91" w14:textId="434DD139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1B605BAA" w14:textId="5AA94812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2B3EC709" w14:textId="22667EB6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5117C8CF" w14:textId="187F8BFC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702A13C4" w14:textId="19454283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11155C42" w14:textId="77777777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629AAE2B" w14:textId="77777777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409E0159" w14:textId="77777777" w:rsidR="00D87B76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6E97AED9" w14:textId="631891CB" w:rsidR="00D87B76" w:rsidRPr="00C932DC" w:rsidRDefault="00D87B76" w:rsidP="00D87B7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1C2CD8" w:rsidRPr="00C932DC" w14:paraId="1ACBA16D" w14:textId="77777777" w:rsidTr="008107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4681" w14:textId="77777777" w:rsidR="001C2CD8" w:rsidRPr="00C932DC" w:rsidRDefault="001C2CD8" w:rsidP="008107F6">
            <w:pPr>
              <w:pStyle w:val="NormalWeb"/>
              <w:numPr>
                <w:ilvl w:val="0"/>
                <w:numId w:val="17"/>
              </w:numPr>
              <w:spacing w:before="0" w:beforeAutospacing="0" w:after="60" w:afterAutospacing="0" w:line="0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ificação da Aprendizagem</w:t>
            </w:r>
          </w:p>
        </w:tc>
      </w:tr>
      <w:tr w:rsidR="001C2CD8" w:rsidRPr="00C932DC" w14:paraId="1CA0E9D8" w14:textId="77777777" w:rsidTr="008107F6"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8EEB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aliação Formal</w:t>
            </w:r>
          </w:p>
          <w:p w14:paraId="44038950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color w:val="000000"/>
                <w:sz w:val="18"/>
                <w:szCs w:val="18"/>
              </w:rPr>
              <w:t>Em qual atividade de avaliação formal (ou parte dela) o/a aluno/a demonstrará entendimento dos tópicos/habilidades cobertos nessa aula? </w:t>
            </w:r>
          </w:p>
          <w:p w14:paraId="56B7A7E4" w14:textId="77777777" w:rsidR="001C2CD8" w:rsidRPr="00C932DC" w:rsidRDefault="001C2CD8" w:rsidP="008107F6">
            <w:pPr>
              <w:jc w:val="both"/>
              <w:rPr>
                <w:sz w:val="18"/>
                <w:szCs w:val="18"/>
              </w:rPr>
            </w:pPr>
          </w:p>
          <w:p w14:paraId="5EB0A9E5" w14:textId="356770ED" w:rsidR="00D87B76" w:rsidRPr="00C932DC" w:rsidRDefault="00D87B76" w:rsidP="00D87B7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</w:p>
          <w:p w14:paraId="08DB2255" w14:textId="08A67CB1" w:rsidR="001C2CD8" w:rsidRPr="00C932DC" w:rsidRDefault="001C2CD8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BEE4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ras evidências de aprendizagem</w:t>
            </w:r>
          </w:p>
          <w:p w14:paraId="52680A84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color w:val="000000"/>
                <w:sz w:val="18"/>
                <w:szCs w:val="18"/>
              </w:rPr>
              <w:t xml:space="preserve">Por meio de quais outros instrumentos o docente observará a consecução dos objetivos de aprendizagem (observação, atividades de resposta construída na aula, cartazes, </w:t>
            </w:r>
            <w:proofErr w:type="spellStart"/>
            <w:r w:rsidRPr="00C932DC">
              <w:rPr>
                <w:rFonts w:ascii="Arial" w:hAnsi="Arial" w:cs="Arial"/>
                <w:color w:val="000000"/>
                <w:sz w:val="18"/>
                <w:szCs w:val="18"/>
              </w:rPr>
              <w:t>auto-avaliação</w:t>
            </w:r>
            <w:proofErr w:type="spellEnd"/>
            <w:r w:rsidRPr="00C932DC">
              <w:rPr>
                <w:rFonts w:ascii="Arial" w:hAnsi="Arial" w:cs="Arial"/>
                <w:color w:val="000000"/>
                <w:sz w:val="18"/>
                <w:szCs w:val="18"/>
              </w:rPr>
              <w:t xml:space="preserve"> etc.). É importante ser específico sobre o conteúdo e o instrumento a ser utilizado. </w:t>
            </w:r>
          </w:p>
          <w:p w14:paraId="7C68540C" w14:textId="77777777" w:rsidR="001C2CD8" w:rsidRPr="00C932DC" w:rsidRDefault="001C2CD8" w:rsidP="008107F6">
            <w:pPr>
              <w:jc w:val="both"/>
              <w:rPr>
                <w:sz w:val="18"/>
                <w:szCs w:val="18"/>
              </w:rPr>
            </w:pPr>
          </w:p>
          <w:p w14:paraId="7F90380F" w14:textId="77777777" w:rsidR="001C2CD8" w:rsidRDefault="001C2CD8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47A2BB" w14:textId="77777777" w:rsidR="00D87B76" w:rsidRDefault="00D87B76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A561BC" w14:textId="77777777" w:rsidR="00D87B76" w:rsidRDefault="00D87B76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C6E4BE" w14:textId="77777777" w:rsidR="00D87B76" w:rsidRDefault="00D87B76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FEC541" w14:textId="51691274" w:rsidR="00D87B76" w:rsidRDefault="00D87B76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F5DA23" w14:textId="60BE3D11" w:rsidR="00F7475A" w:rsidRDefault="00F7475A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399288" w14:textId="77777777" w:rsidR="00F7475A" w:rsidRDefault="00F7475A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EB7CA5" w14:textId="77777777" w:rsidR="00D87B76" w:rsidRDefault="00D87B76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A626BC" w14:textId="77777777" w:rsidR="00D87B76" w:rsidRDefault="00D87B76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4D65" w14:textId="7319A399" w:rsidR="00D87B76" w:rsidRPr="00C932DC" w:rsidRDefault="00D87B76" w:rsidP="00D87B76">
            <w:pPr>
              <w:pStyle w:val="NormalWeb"/>
              <w:spacing w:before="0" w:beforeAutospacing="0" w:after="60" w:afterAutospacing="0" w:line="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2CD8" w:rsidRPr="00C932DC" w14:paraId="4B0A35B6" w14:textId="77777777" w:rsidTr="008107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C840" w14:textId="77777777" w:rsidR="001C2CD8" w:rsidRPr="00C932DC" w:rsidRDefault="001C2CD8" w:rsidP="008107F6">
            <w:pPr>
              <w:pStyle w:val="NormalWeb"/>
              <w:numPr>
                <w:ilvl w:val="0"/>
                <w:numId w:val="19"/>
              </w:numPr>
              <w:spacing w:before="0" w:beforeAutospacing="0" w:after="60" w:afterAutospacing="0" w:line="0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vidades e Cronograma da aula</w:t>
            </w:r>
          </w:p>
        </w:tc>
      </w:tr>
      <w:tr w:rsidR="001C2CD8" w:rsidRPr="00C932DC" w14:paraId="630F1C77" w14:textId="77777777" w:rsidTr="008107F6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67A0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vidades que os/as alunos/as desenvolverão</w:t>
            </w:r>
          </w:p>
          <w:p w14:paraId="6D833D2A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eja específico sobre o formato e o conteúdo das atividades a serem realizadas pelos/as alunas no decorrer da aula. Procure especificar o tempo necessário para realização de cada uma delas. </w:t>
            </w:r>
          </w:p>
          <w:p w14:paraId="5ECE5E81" w14:textId="77777777" w:rsidR="001C2CD8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B1B168" w14:textId="77777777" w:rsidR="001C2CD8" w:rsidRDefault="001C2CD8" w:rsidP="008107F6">
            <w:pPr>
              <w:spacing w:after="2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</w:p>
          <w:p w14:paraId="35EFA8C4" w14:textId="77777777" w:rsidR="001C2CD8" w:rsidRPr="00C932DC" w:rsidRDefault="001C2CD8" w:rsidP="008107F6">
            <w:pPr>
              <w:spacing w:after="2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C0915FE" w14:textId="77777777" w:rsidR="001C2CD8" w:rsidRPr="00C932DC" w:rsidRDefault="001C2CD8" w:rsidP="00D87B76">
            <w:pPr>
              <w:pStyle w:val="NormalWeb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DBAD9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O que o/a professor/a fará para conduzir e apoiar a atividade dos/as alunos/as?</w:t>
            </w:r>
          </w:p>
          <w:p w14:paraId="5515B6D3" w14:textId="77777777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specifique o que você estará fazendo durante cada uma das atividades elencadas na coluna ao lado para assegurar o sucesso das aprendizagens de todos/as. </w:t>
            </w:r>
          </w:p>
          <w:p w14:paraId="3FE116DC" w14:textId="555B3286" w:rsidR="00D87B76" w:rsidRPr="00C932DC" w:rsidRDefault="001C2CD8" w:rsidP="00D87B76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</w:p>
          <w:p w14:paraId="2317F38F" w14:textId="26AE2D34" w:rsidR="001C2CD8" w:rsidRPr="00C932DC" w:rsidRDefault="001C2CD8" w:rsidP="00D87B76">
            <w:pPr>
              <w:pStyle w:val="NormalWeb"/>
              <w:spacing w:before="0" w:beforeAutospacing="0" w:after="60" w:afterAutospacing="0" w:line="0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7759C" w14:textId="77777777" w:rsidR="001C2CD8" w:rsidRPr="00F3511D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6"/>
                <w:szCs w:val="16"/>
              </w:rPr>
            </w:pPr>
            <w:r w:rsidRPr="00F351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Tempo</w:t>
            </w:r>
          </w:p>
          <w:p w14:paraId="6659D036" w14:textId="3649DAFE" w:rsidR="001C2CD8" w:rsidRPr="00C932DC" w:rsidRDefault="001C2CD8" w:rsidP="00D87B76">
            <w:pPr>
              <w:spacing w:after="240"/>
              <w:jc w:val="both"/>
              <w:rPr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lastRenderedPageBreak/>
              <w:br/>
            </w:r>
            <w:r w:rsidRPr="00C932DC">
              <w:rPr>
                <w:sz w:val="18"/>
                <w:szCs w:val="18"/>
              </w:rPr>
              <w:br/>
            </w:r>
          </w:p>
          <w:p w14:paraId="1E95916B" w14:textId="77777777" w:rsidR="001C2CD8" w:rsidRDefault="001C2CD8" w:rsidP="008107F6">
            <w:pPr>
              <w:spacing w:after="240"/>
              <w:jc w:val="both"/>
              <w:rPr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</w:p>
          <w:p w14:paraId="59ABAD72" w14:textId="47FDEAC2" w:rsidR="001C2CD8" w:rsidRPr="00C932DC" w:rsidRDefault="001C2CD8" w:rsidP="008107F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</w:p>
          <w:p w14:paraId="2472038F" w14:textId="29780E24" w:rsidR="001C2CD8" w:rsidRPr="00C932DC" w:rsidRDefault="001C2CD8" w:rsidP="00D87B76">
            <w:pPr>
              <w:spacing w:after="240"/>
              <w:jc w:val="both"/>
              <w:rPr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</w:p>
          <w:p w14:paraId="44FF392D" w14:textId="77777777" w:rsidR="001C2CD8" w:rsidRDefault="001C2CD8" w:rsidP="008107F6">
            <w:pPr>
              <w:spacing w:after="240"/>
              <w:jc w:val="both"/>
              <w:rPr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  <w:r w:rsidRPr="00C932DC">
              <w:rPr>
                <w:sz w:val="18"/>
                <w:szCs w:val="18"/>
              </w:rPr>
              <w:br/>
            </w:r>
          </w:p>
          <w:p w14:paraId="0E413DFB" w14:textId="708B0B5D" w:rsidR="001C2CD8" w:rsidRPr="00C932DC" w:rsidRDefault="001C2CD8" w:rsidP="008107F6">
            <w:pPr>
              <w:spacing w:after="240"/>
              <w:jc w:val="both"/>
              <w:rPr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</w:p>
          <w:p w14:paraId="52109FC2" w14:textId="6CCCBC73" w:rsidR="001C2CD8" w:rsidRPr="00C932DC" w:rsidRDefault="001C2CD8" w:rsidP="00D87B76">
            <w:pPr>
              <w:pStyle w:val="NormalWeb"/>
              <w:spacing w:before="0" w:beforeAutospacing="0" w:after="60" w:afterAutospacing="0"/>
              <w:jc w:val="both"/>
              <w:rPr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</w:p>
          <w:p w14:paraId="62CDA486" w14:textId="77777777" w:rsidR="001C2CD8" w:rsidRPr="00C932DC" w:rsidRDefault="001C2CD8" w:rsidP="008107F6">
            <w:pPr>
              <w:spacing w:after="240"/>
              <w:jc w:val="both"/>
              <w:rPr>
                <w:sz w:val="18"/>
                <w:szCs w:val="18"/>
              </w:rPr>
            </w:pPr>
          </w:p>
          <w:p w14:paraId="062D9AB9" w14:textId="77777777" w:rsidR="001C2CD8" w:rsidRPr="00C932DC" w:rsidRDefault="001C2CD8" w:rsidP="008107F6">
            <w:pPr>
              <w:spacing w:after="240"/>
              <w:jc w:val="both"/>
              <w:rPr>
                <w:sz w:val="18"/>
                <w:szCs w:val="18"/>
              </w:rPr>
            </w:pPr>
          </w:p>
          <w:p w14:paraId="1E957038" w14:textId="77777777" w:rsidR="001C2CD8" w:rsidRPr="00C932DC" w:rsidRDefault="001C2CD8" w:rsidP="008107F6">
            <w:pPr>
              <w:spacing w:after="240"/>
              <w:jc w:val="both"/>
              <w:rPr>
                <w:sz w:val="18"/>
                <w:szCs w:val="18"/>
              </w:rPr>
            </w:pPr>
          </w:p>
          <w:p w14:paraId="7BF0E1B0" w14:textId="136DA621" w:rsidR="001C2CD8" w:rsidRPr="00C932DC" w:rsidRDefault="001C2CD8" w:rsidP="00D87B76">
            <w:pPr>
              <w:spacing w:after="240"/>
              <w:jc w:val="both"/>
              <w:rPr>
                <w:sz w:val="18"/>
                <w:szCs w:val="18"/>
              </w:rPr>
            </w:pPr>
            <w:r w:rsidRPr="00C932DC">
              <w:rPr>
                <w:sz w:val="18"/>
                <w:szCs w:val="18"/>
              </w:rPr>
              <w:br/>
            </w:r>
          </w:p>
        </w:tc>
      </w:tr>
      <w:tr w:rsidR="001C2CD8" w:rsidRPr="00C932DC" w14:paraId="569E08DD" w14:textId="77777777" w:rsidTr="008107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E110" w14:textId="6777AC0C" w:rsidR="001C2CD8" w:rsidRPr="00C932DC" w:rsidRDefault="001C2CD8" w:rsidP="008107F6">
            <w:pPr>
              <w:pStyle w:val="NormalWeb"/>
              <w:numPr>
                <w:ilvl w:val="0"/>
                <w:numId w:val="30"/>
              </w:numPr>
              <w:spacing w:before="0" w:beforeAutospacing="0" w:after="60" w:afterAutospacing="0" w:line="0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Materiais </w:t>
            </w:r>
            <w:r w:rsidR="000B0E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essário</w:t>
            </w:r>
            <w:r w:rsidR="00D87B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ara </w:t>
            </w:r>
            <w:r w:rsidR="000B0E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C932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la</w:t>
            </w:r>
          </w:p>
        </w:tc>
      </w:tr>
      <w:tr w:rsidR="001C2CD8" w:rsidRPr="00C932DC" w14:paraId="21C827A0" w14:textId="77777777" w:rsidTr="008107F6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31E05" w14:textId="77777777" w:rsidR="001C2CD8" w:rsidRDefault="001C2CD8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4AC31310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1A26303A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2BBA0789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4F86129C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348463F5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2BA5F184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62AD6FBD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6EB02128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50E61E6D" w14:textId="77777777" w:rsidR="00D87B76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  <w:p w14:paraId="4CCAF93B" w14:textId="75F4F19E" w:rsidR="00D87B76" w:rsidRPr="00C932DC" w:rsidRDefault="00D87B76" w:rsidP="008107F6">
            <w:pPr>
              <w:pStyle w:val="NormalWeb"/>
              <w:spacing w:before="0" w:beforeAutospacing="0" w:after="60" w:afterAutospacing="0"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3E18CEBE" w14:textId="0BCCA2A3" w:rsidR="00FA7FF8" w:rsidRDefault="00FA7FF8" w:rsidP="002834C1">
      <w:pPr>
        <w:spacing w:after="0" w:line="240" w:lineRule="auto"/>
        <w:jc w:val="both"/>
      </w:pPr>
    </w:p>
    <w:p w14:paraId="1FCE77EA" w14:textId="77777777" w:rsidR="000B0EC1" w:rsidRDefault="000B0EC1" w:rsidP="001C2CD8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p w14:paraId="47285470" w14:textId="77777777" w:rsidR="000B0EC1" w:rsidRDefault="000B0EC1" w:rsidP="001C2CD8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p w14:paraId="7400A142" w14:textId="77777777" w:rsidR="001C2CD8" w:rsidRPr="00C932DC" w:rsidRDefault="001C2CD8" w:rsidP="001C2CD8">
      <w:pPr>
        <w:pStyle w:val="Normal1"/>
        <w:jc w:val="both"/>
        <w:rPr>
          <w:b/>
          <w:sz w:val="18"/>
          <w:szCs w:val="18"/>
          <w:u w:val="single"/>
        </w:rPr>
      </w:pPr>
    </w:p>
    <w:p w14:paraId="735105BE" w14:textId="77777777" w:rsidR="00D247F2" w:rsidRDefault="00D247F2" w:rsidP="00A577A4">
      <w:pPr>
        <w:spacing w:after="0" w:line="240" w:lineRule="auto"/>
        <w:jc w:val="center"/>
        <w:rPr>
          <w:b/>
          <w:color w:val="auto"/>
          <w:sz w:val="28"/>
          <w:szCs w:val="28"/>
        </w:rPr>
      </w:pPr>
    </w:p>
    <w:p w14:paraId="35BE182A" w14:textId="77777777" w:rsidR="00D247F2" w:rsidRDefault="00D247F2" w:rsidP="00A577A4">
      <w:pPr>
        <w:spacing w:after="0" w:line="240" w:lineRule="auto"/>
        <w:jc w:val="center"/>
        <w:rPr>
          <w:b/>
          <w:color w:val="auto"/>
          <w:sz w:val="28"/>
          <w:szCs w:val="28"/>
        </w:rPr>
      </w:pPr>
    </w:p>
    <w:p w14:paraId="710AECD4" w14:textId="06563F11" w:rsidR="00A577A4" w:rsidRPr="00D247F2" w:rsidRDefault="00A577A4" w:rsidP="00A577A4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D247F2">
        <w:rPr>
          <w:b/>
          <w:color w:val="auto"/>
          <w:sz w:val="28"/>
          <w:szCs w:val="28"/>
        </w:rPr>
        <w:lastRenderedPageBreak/>
        <w:t xml:space="preserve">Cartão de Recurso </w:t>
      </w:r>
    </w:p>
    <w:p w14:paraId="4487FF56" w14:textId="0B19361F" w:rsidR="001C2CD8" w:rsidRDefault="00A577A4" w:rsidP="00D247F2">
      <w:pPr>
        <w:spacing w:after="0" w:line="240" w:lineRule="auto"/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3F8FE497" wp14:editId="4B801101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5282749" cy="4552950"/>
            <wp:effectExtent l="0" t="0" r="0" b="0"/>
            <wp:wrapSquare wrapText="bothSides"/>
            <wp:docPr id="5" name="Imagem 5" descr="https://lh6.googleusercontent.com/wQK5xnPhseLf6TwHOAFjz_OxIAXkFXoHaJyFyzJlnVc7gtWQtm_CIRhbqwLJ1DvP-mmWoLk17APIEAlcCuhPTlr_gsmIJ7husEWuB2OUGewKP7t2jG1zPrlqmEhUJ29MId_q2N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wQK5xnPhseLf6TwHOAFjz_OxIAXkFXoHaJyFyzJlnVc7gtWQtm_CIRhbqwLJ1DvP-mmWoLk17APIEAlcCuhPTlr_gsmIJ7husEWuB2OUGewKP7t2jG1zPrlqmEhUJ29MId_q2N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062C" w14:textId="77777777" w:rsidR="00D247F2" w:rsidRDefault="00D247F2" w:rsidP="00D247F2">
      <w:pPr>
        <w:spacing w:after="0" w:line="240" w:lineRule="auto"/>
      </w:pPr>
    </w:p>
    <w:sectPr w:rsidR="00D247F2" w:rsidSect="002834C1">
      <w:headerReference w:type="default" r:id="rId9"/>
      <w:pgSz w:w="11906" w:h="16838"/>
      <w:pgMar w:top="567" w:right="567" w:bottom="907" w:left="147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FA81" w14:textId="77777777" w:rsidR="00C6764A" w:rsidRDefault="00C6764A" w:rsidP="00F470F4">
      <w:pPr>
        <w:spacing w:after="0" w:line="240" w:lineRule="auto"/>
      </w:pPr>
      <w:r>
        <w:separator/>
      </w:r>
    </w:p>
  </w:endnote>
  <w:endnote w:type="continuationSeparator" w:id="0">
    <w:p w14:paraId="3D954DD6" w14:textId="77777777" w:rsidR="00C6764A" w:rsidRDefault="00C6764A" w:rsidP="00F4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D56F" w14:textId="77777777" w:rsidR="00C6764A" w:rsidRDefault="00C6764A" w:rsidP="00F470F4">
      <w:pPr>
        <w:spacing w:after="0" w:line="240" w:lineRule="auto"/>
      </w:pPr>
      <w:r>
        <w:separator/>
      </w:r>
    </w:p>
  </w:footnote>
  <w:footnote w:type="continuationSeparator" w:id="0">
    <w:p w14:paraId="6244D09B" w14:textId="77777777" w:rsidR="00C6764A" w:rsidRDefault="00C6764A" w:rsidP="00F4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7F91" w14:textId="608DD52B" w:rsidR="005E5F1D" w:rsidRDefault="00D247F2" w:rsidP="00D247F2">
    <w:pPr>
      <w:pStyle w:val="Ttulo3"/>
      <w:spacing w:before="0"/>
      <w:jc w:val="center"/>
      <w:rPr>
        <w:color w:val="auto"/>
      </w:rPr>
    </w:pPr>
    <w:r>
      <w:rPr>
        <w:b w:val="0"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62CDBCB" wp14:editId="3350E267">
          <wp:simplePos x="0" y="0"/>
          <wp:positionH relativeFrom="margin">
            <wp:align>center</wp:align>
          </wp:positionH>
          <wp:positionV relativeFrom="paragraph">
            <wp:posOffset>95250</wp:posOffset>
          </wp:positionV>
          <wp:extent cx="1898650" cy="577918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23" t="-2666" b="61786"/>
                  <a:stretch/>
                </pic:blipFill>
                <pic:spPr bwMode="auto">
                  <a:xfrm>
                    <a:off x="0" y="0"/>
                    <a:ext cx="1898650" cy="57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A8DC9C" w14:textId="77777777" w:rsidR="00D247F2" w:rsidRDefault="00D247F2" w:rsidP="00D247F2">
    <w:pPr>
      <w:pStyle w:val="Ttulo3"/>
      <w:spacing w:before="0"/>
      <w:jc w:val="center"/>
      <w:rPr>
        <w:color w:val="auto"/>
        <w:sz w:val="20"/>
        <w:szCs w:val="20"/>
      </w:rPr>
    </w:pPr>
  </w:p>
  <w:p w14:paraId="6CA118DA" w14:textId="77777777" w:rsidR="00D247F2" w:rsidRDefault="00D247F2" w:rsidP="00D247F2">
    <w:pPr>
      <w:pStyle w:val="Ttulo3"/>
      <w:spacing w:before="0"/>
      <w:jc w:val="center"/>
      <w:rPr>
        <w:color w:val="auto"/>
        <w:sz w:val="20"/>
        <w:szCs w:val="20"/>
      </w:rPr>
    </w:pPr>
  </w:p>
  <w:p w14:paraId="6351B17D" w14:textId="77777777" w:rsidR="00D247F2" w:rsidRDefault="00D247F2" w:rsidP="00D247F2">
    <w:pPr>
      <w:pStyle w:val="Ttulo3"/>
      <w:spacing w:before="0"/>
      <w:jc w:val="center"/>
      <w:rPr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8C1"/>
    <w:multiLevelType w:val="multilevel"/>
    <w:tmpl w:val="21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43A2"/>
    <w:multiLevelType w:val="multilevel"/>
    <w:tmpl w:val="9DB0085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7D703D9"/>
    <w:multiLevelType w:val="multilevel"/>
    <w:tmpl w:val="9E76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49B7"/>
    <w:multiLevelType w:val="multilevel"/>
    <w:tmpl w:val="5F5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C2C8E"/>
    <w:multiLevelType w:val="multilevel"/>
    <w:tmpl w:val="E606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7750C"/>
    <w:multiLevelType w:val="multilevel"/>
    <w:tmpl w:val="314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D4CA6"/>
    <w:multiLevelType w:val="multilevel"/>
    <w:tmpl w:val="837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196C"/>
    <w:multiLevelType w:val="hybridMultilevel"/>
    <w:tmpl w:val="19567B1C"/>
    <w:lvl w:ilvl="0" w:tplc="8278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AA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3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0C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CC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6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C6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49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64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844688"/>
    <w:multiLevelType w:val="multilevel"/>
    <w:tmpl w:val="40624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2F1"/>
    <w:multiLevelType w:val="multilevel"/>
    <w:tmpl w:val="78FC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F6ADC"/>
    <w:multiLevelType w:val="multilevel"/>
    <w:tmpl w:val="B3D2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C3B86"/>
    <w:multiLevelType w:val="hybridMultilevel"/>
    <w:tmpl w:val="757EE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61F8"/>
    <w:multiLevelType w:val="multilevel"/>
    <w:tmpl w:val="596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561A"/>
    <w:multiLevelType w:val="multilevel"/>
    <w:tmpl w:val="DCE60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C044E"/>
    <w:multiLevelType w:val="multilevel"/>
    <w:tmpl w:val="86FE5A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B547F9"/>
    <w:multiLevelType w:val="hybridMultilevel"/>
    <w:tmpl w:val="BC6AE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19AA"/>
    <w:multiLevelType w:val="hybridMultilevel"/>
    <w:tmpl w:val="6BC83EC0"/>
    <w:lvl w:ilvl="0" w:tplc="A8C2A8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E45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C27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430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62A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688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E3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E3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AD8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2F4D"/>
    <w:multiLevelType w:val="multilevel"/>
    <w:tmpl w:val="C44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84FB9"/>
    <w:multiLevelType w:val="multilevel"/>
    <w:tmpl w:val="406E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E05FEE"/>
    <w:multiLevelType w:val="multilevel"/>
    <w:tmpl w:val="D4EC1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ED0275"/>
    <w:multiLevelType w:val="multilevel"/>
    <w:tmpl w:val="FB6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A536B"/>
    <w:multiLevelType w:val="multilevel"/>
    <w:tmpl w:val="00505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D34C76"/>
    <w:multiLevelType w:val="multilevel"/>
    <w:tmpl w:val="1A069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B21188"/>
    <w:multiLevelType w:val="multilevel"/>
    <w:tmpl w:val="9DF8B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A4A1F"/>
    <w:multiLevelType w:val="multilevel"/>
    <w:tmpl w:val="91ACD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D47E1E"/>
    <w:multiLevelType w:val="hybridMultilevel"/>
    <w:tmpl w:val="17AC7B7C"/>
    <w:lvl w:ilvl="0" w:tplc="A9EE99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9A8E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5ACE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F026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2E061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E0EF8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2610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11C69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08B4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D733D"/>
    <w:multiLevelType w:val="multilevel"/>
    <w:tmpl w:val="638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B22C1"/>
    <w:multiLevelType w:val="multilevel"/>
    <w:tmpl w:val="E91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2B4210"/>
    <w:multiLevelType w:val="multilevel"/>
    <w:tmpl w:val="5A14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16FB9"/>
    <w:multiLevelType w:val="hybridMultilevel"/>
    <w:tmpl w:val="D46E0ED0"/>
    <w:lvl w:ilvl="0" w:tplc="910C0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0674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8D6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43224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27C2C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A8DE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0FA31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D9030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70E1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B51211"/>
    <w:multiLevelType w:val="multilevel"/>
    <w:tmpl w:val="6D4EC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1B7035"/>
    <w:multiLevelType w:val="multilevel"/>
    <w:tmpl w:val="EB48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00311F"/>
    <w:multiLevelType w:val="hybridMultilevel"/>
    <w:tmpl w:val="74E86D44"/>
    <w:lvl w:ilvl="0" w:tplc="5EA8C1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70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5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08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623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A53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E81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0B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849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86526"/>
    <w:multiLevelType w:val="multilevel"/>
    <w:tmpl w:val="61D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387FCA"/>
    <w:multiLevelType w:val="multilevel"/>
    <w:tmpl w:val="62F2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B43B3"/>
    <w:multiLevelType w:val="multilevel"/>
    <w:tmpl w:val="EF0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365548">
    <w:abstractNumId w:val="1"/>
  </w:num>
  <w:num w:numId="2" w16cid:durableId="1973050101">
    <w:abstractNumId w:val="11"/>
  </w:num>
  <w:num w:numId="3" w16cid:durableId="2133864939">
    <w:abstractNumId w:val="14"/>
  </w:num>
  <w:num w:numId="4" w16cid:durableId="496841978">
    <w:abstractNumId w:val="18"/>
  </w:num>
  <w:num w:numId="5" w16cid:durableId="1481655547">
    <w:abstractNumId w:val="19"/>
  </w:num>
  <w:num w:numId="6" w16cid:durableId="812022783">
    <w:abstractNumId w:val="24"/>
  </w:num>
  <w:num w:numId="7" w16cid:durableId="1321009525">
    <w:abstractNumId w:val="21"/>
  </w:num>
  <w:num w:numId="8" w16cid:durableId="241985784">
    <w:abstractNumId w:val="30"/>
  </w:num>
  <w:num w:numId="9" w16cid:durableId="775053543">
    <w:abstractNumId w:val="31"/>
  </w:num>
  <w:num w:numId="10" w16cid:durableId="1388841827">
    <w:abstractNumId w:val="8"/>
  </w:num>
  <w:num w:numId="11" w16cid:durableId="1730229511">
    <w:abstractNumId w:val="7"/>
  </w:num>
  <w:num w:numId="12" w16cid:durableId="538471266">
    <w:abstractNumId w:val="28"/>
  </w:num>
  <w:num w:numId="13" w16cid:durableId="1380275407">
    <w:abstractNumId w:val="10"/>
  </w:num>
  <w:num w:numId="14" w16cid:durableId="1076785959">
    <w:abstractNumId w:val="5"/>
  </w:num>
  <w:num w:numId="15" w16cid:durableId="1658341105">
    <w:abstractNumId w:val="6"/>
  </w:num>
  <w:num w:numId="16" w16cid:durableId="1499031070">
    <w:abstractNumId w:val="9"/>
  </w:num>
  <w:num w:numId="17" w16cid:durableId="1936091066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730999051">
    <w:abstractNumId w:val="33"/>
  </w:num>
  <w:num w:numId="19" w16cid:durableId="1771847910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1013997902">
    <w:abstractNumId w:val="35"/>
  </w:num>
  <w:num w:numId="21" w16cid:durableId="704450116">
    <w:abstractNumId w:val="0"/>
  </w:num>
  <w:num w:numId="22" w16cid:durableId="2021397119">
    <w:abstractNumId w:val="20"/>
  </w:num>
  <w:num w:numId="23" w16cid:durableId="1449156733">
    <w:abstractNumId w:val="4"/>
  </w:num>
  <w:num w:numId="24" w16cid:durableId="1604337972">
    <w:abstractNumId w:val="2"/>
  </w:num>
  <w:num w:numId="25" w16cid:durableId="678896944">
    <w:abstractNumId w:val="34"/>
  </w:num>
  <w:num w:numId="26" w16cid:durableId="1791825173">
    <w:abstractNumId w:val="3"/>
  </w:num>
  <w:num w:numId="27" w16cid:durableId="1933271278">
    <w:abstractNumId w:val="17"/>
  </w:num>
  <w:num w:numId="28" w16cid:durableId="1234975432">
    <w:abstractNumId w:val="26"/>
  </w:num>
  <w:num w:numId="29" w16cid:durableId="1004555320">
    <w:abstractNumId w:val="27"/>
  </w:num>
  <w:num w:numId="30" w16cid:durableId="1919552510">
    <w:abstractNumId w:val="13"/>
    <w:lvlOverride w:ilvl="0">
      <w:lvl w:ilvl="0">
        <w:numFmt w:val="decimal"/>
        <w:lvlText w:val="%1."/>
        <w:lvlJc w:val="left"/>
      </w:lvl>
    </w:lvlOverride>
  </w:num>
  <w:num w:numId="31" w16cid:durableId="233855836">
    <w:abstractNumId w:val="25"/>
  </w:num>
  <w:num w:numId="32" w16cid:durableId="404686822">
    <w:abstractNumId w:val="16"/>
  </w:num>
  <w:num w:numId="33" w16cid:durableId="49156957">
    <w:abstractNumId w:val="29"/>
  </w:num>
  <w:num w:numId="34" w16cid:durableId="380398566">
    <w:abstractNumId w:val="32"/>
  </w:num>
  <w:num w:numId="35" w16cid:durableId="1709407446">
    <w:abstractNumId w:val="12"/>
  </w:num>
  <w:num w:numId="36" w16cid:durableId="223686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F4"/>
    <w:rsid w:val="00053B7F"/>
    <w:rsid w:val="000622F0"/>
    <w:rsid w:val="000A5111"/>
    <w:rsid w:val="000B0EC1"/>
    <w:rsid w:val="000B35BA"/>
    <w:rsid w:val="000E4881"/>
    <w:rsid w:val="000F3BAB"/>
    <w:rsid w:val="0015090F"/>
    <w:rsid w:val="00176318"/>
    <w:rsid w:val="001C2CD8"/>
    <w:rsid w:val="001F2684"/>
    <w:rsid w:val="00264C92"/>
    <w:rsid w:val="00276AE1"/>
    <w:rsid w:val="002834C1"/>
    <w:rsid w:val="00293E58"/>
    <w:rsid w:val="002A104B"/>
    <w:rsid w:val="002A3DE5"/>
    <w:rsid w:val="002A7544"/>
    <w:rsid w:val="0032569B"/>
    <w:rsid w:val="0038262F"/>
    <w:rsid w:val="003D0B37"/>
    <w:rsid w:val="003D3789"/>
    <w:rsid w:val="003D68E6"/>
    <w:rsid w:val="00411CA9"/>
    <w:rsid w:val="00492919"/>
    <w:rsid w:val="004D5A81"/>
    <w:rsid w:val="0050333C"/>
    <w:rsid w:val="00516314"/>
    <w:rsid w:val="00562FA8"/>
    <w:rsid w:val="005833E9"/>
    <w:rsid w:val="005B3DF8"/>
    <w:rsid w:val="005C6A70"/>
    <w:rsid w:val="005E5F1D"/>
    <w:rsid w:val="005F7569"/>
    <w:rsid w:val="006C5662"/>
    <w:rsid w:val="007B0EFC"/>
    <w:rsid w:val="007B7408"/>
    <w:rsid w:val="008176E0"/>
    <w:rsid w:val="0082180F"/>
    <w:rsid w:val="00840667"/>
    <w:rsid w:val="0085422C"/>
    <w:rsid w:val="00880805"/>
    <w:rsid w:val="008B6016"/>
    <w:rsid w:val="008C4F9D"/>
    <w:rsid w:val="008F1A1F"/>
    <w:rsid w:val="00951002"/>
    <w:rsid w:val="009F7003"/>
    <w:rsid w:val="00A23A3C"/>
    <w:rsid w:val="00A577A4"/>
    <w:rsid w:val="00A84AE1"/>
    <w:rsid w:val="00B0094F"/>
    <w:rsid w:val="00B32572"/>
    <w:rsid w:val="00B86595"/>
    <w:rsid w:val="00BA1E54"/>
    <w:rsid w:val="00BA3884"/>
    <w:rsid w:val="00BF4C6F"/>
    <w:rsid w:val="00C316AB"/>
    <w:rsid w:val="00C65FF8"/>
    <w:rsid w:val="00C6764A"/>
    <w:rsid w:val="00CF1C48"/>
    <w:rsid w:val="00CF2500"/>
    <w:rsid w:val="00D247F2"/>
    <w:rsid w:val="00D3497C"/>
    <w:rsid w:val="00D87B76"/>
    <w:rsid w:val="00E61855"/>
    <w:rsid w:val="00E63783"/>
    <w:rsid w:val="00E91D48"/>
    <w:rsid w:val="00EC1AC9"/>
    <w:rsid w:val="00F1521C"/>
    <w:rsid w:val="00F361F3"/>
    <w:rsid w:val="00F470F4"/>
    <w:rsid w:val="00F67574"/>
    <w:rsid w:val="00F7475A"/>
    <w:rsid w:val="00FA7FF8"/>
    <w:rsid w:val="00FD7DE6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9296B"/>
  <w15:docId w15:val="{E5D73517-7A35-4192-993A-884C3C01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684"/>
  </w:style>
  <w:style w:type="paragraph" w:styleId="Ttulo1">
    <w:name w:val="heading 1"/>
    <w:basedOn w:val="Normal1"/>
    <w:next w:val="Normal1"/>
    <w:rsid w:val="00F470F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70F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70F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70F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F470F4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F470F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70F4"/>
  </w:style>
  <w:style w:type="table" w:customStyle="1" w:styleId="TableNormal">
    <w:name w:val="Table Normal"/>
    <w:rsid w:val="00F470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70F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70F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E5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F1D"/>
  </w:style>
  <w:style w:type="paragraph" w:styleId="Rodap">
    <w:name w:val="footer"/>
    <w:basedOn w:val="Normal"/>
    <w:link w:val="RodapChar"/>
    <w:uiPriority w:val="99"/>
    <w:unhideWhenUsed/>
    <w:rsid w:val="005E5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F1D"/>
  </w:style>
  <w:style w:type="paragraph" w:styleId="Textodebalo">
    <w:name w:val="Balloon Text"/>
    <w:basedOn w:val="Normal"/>
    <w:link w:val="TextodebaloChar"/>
    <w:uiPriority w:val="99"/>
    <w:semiHidden/>
    <w:unhideWhenUsed/>
    <w:rsid w:val="005E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F1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E4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E4881"/>
    <w:rPr>
      <w:rFonts w:ascii="Courier New" w:eastAsia="Times New Roman" w:hAnsi="Courier New" w:cs="Courier New"/>
      <w:color w:val="auto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1002"/>
    <w:pPr>
      <w:widowControl/>
      <w:spacing w:after="200" w:line="276" w:lineRule="auto"/>
      <w:ind w:left="720"/>
      <w:contextualSpacing/>
    </w:pPr>
    <w:rPr>
      <w:rFonts w:ascii="Bookman Old Style" w:eastAsiaTheme="minorHAnsi" w:hAnsi="Bookman Old Style" w:cstheme="minorBidi"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C2CD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3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8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75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4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29">
          <w:marLeft w:val="72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3181-03B9-4D6B-975C-A3F5E8C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ônica</dc:creator>
  <cp:lastModifiedBy>Carin Fabiola Pensin</cp:lastModifiedBy>
  <cp:revision>2</cp:revision>
  <cp:lastPrinted>2017-09-06T17:58:00Z</cp:lastPrinted>
  <dcterms:created xsi:type="dcterms:W3CDTF">2023-01-25T17:51:00Z</dcterms:created>
  <dcterms:modified xsi:type="dcterms:W3CDTF">2023-01-25T17:51:00Z</dcterms:modified>
</cp:coreProperties>
</file>